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54A" w:rsidRDefault="00A94702" w:rsidP="00C375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62E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ценарий </w:t>
      </w:r>
      <w:r w:rsidR="00C3754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аздника </w:t>
      </w:r>
      <w:r w:rsidRPr="00862E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ен</w:t>
      </w:r>
      <w:r w:rsidR="00C3754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</w:t>
      </w:r>
      <w:r w:rsidRPr="00862E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C3754A" w:rsidRDefault="00A94702" w:rsidP="00C375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62E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ля детей средне</w:t>
      </w:r>
      <w:r w:rsidR="00C3754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й</w:t>
      </w:r>
      <w:r w:rsidRPr="00862E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C3754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руппы</w:t>
      </w:r>
    </w:p>
    <w:p w:rsidR="00862E27" w:rsidRDefault="00C3754A" w:rsidP="00C375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="00A94702" w:rsidRPr="00862E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сенние </w:t>
      </w:r>
      <w:r w:rsidR="000873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делки Слякоти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:rsidR="00583DB5" w:rsidRDefault="00583DB5" w:rsidP="00C375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754A" w:rsidRPr="00DF1D0D" w:rsidRDefault="00C3754A" w:rsidP="00C3754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F1D0D">
        <w:rPr>
          <w:rFonts w:ascii="Times New Roman" w:hAnsi="Times New Roman" w:cs="Times New Roman"/>
          <w:b/>
          <w:sz w:val="28"/>
          <w:szCs w:val="28"/>
        </w:rPr>
        <w:t xml:space="preserve">Дата проведения: </w:t>
      </w:r>
      <w:r w:rsidRPr="00DF1D0D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9</w:t>
      </w:r>
      <w:r w:rsidRPr="00DF1D0D">
        <w:rPr>
          <w:rFonts w:ascii="Times New Roman" w:hAnsi="Times New Roman" w:cs="Times New Roman"/>
          <w:b/>
          <w:i/>
          <w:sz w:val="28"/>
          <w:szCs w:val="28"/>
          <w:u w:val="single"/>
        </w:rPr>
        <w:t>.10.2022 г.</w:t>
      </w:r>
    </w:p>
    <w:p w:rsidR="00C3754A" w:rsidRPr="00171BA5" w:rsidRDefault="00C3754A" w:rsidP="00C3754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F1D0D">
        <w:rPr>
          <w:rFonts w:ascii="Times New Roman" w:hAnsi="Times New Roman" w:cs="Times New Roman"/>
          <w:b/>
          <w:sz w:val="28"/>
          <w:szCs w:val="28"/>
        </w:rPr>
        <w:t>Время проведения:</w:t>
      </w:r>
      <w:r w:rsidR="00171BA5">
        <w:rPr>
          <w:rFonts w:ascii="Times New Roman" w:hAnsi="Times New Roman" w:cs="Times New Roman"/>
          <w:b/>
          <w:sz w:val="28"/>
          <w:szCs w:val="28"/>
          <w:u w:val="single"/>
        </w:rPr>
        <w:t xml:space="preserve"> 9.30</w:t>
      </w:r>
    </w:p>
    <w:p w:rsidR="00C3754A" w:rsidRPr="00DF1D0D" w:rsidRDefault="00C3754A" w:rsidP="00C3754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F1D0D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Pr="00DF1D0D">
        <w:rPr>
          <w:rFonts w:ascii="Times New Roman" w:hAnsi="Times New Roman" w:cs="Times New Roman"/>
          <w:b/>
          <w:i/>
          <w:sz w:val="28"/>
          <w:szCs w:val="28"/>
          <w:u w:val="single"/>
        </w:rPr>
        <w:t>музыкальный зал.</w:t>
      </w:r>
    </w:p>
    <w:p w:rsidR="00171BA5" w:rsidRDefault="00171BA5" w:rsidP="00C3754A">
      <w:pPr>
        <w:pStyle w:val="a6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  <w:r w:rsidRPr="00DF1D0D">
        <w:rPr>
          <w:b/>
          <w:iCs/>
          <w:color w:val="000000"/>
          <w:sz w:val="28"/>
          <w:szCs w:val="28"/>
        </w:rPr>
        <w:t>Ведущий:</w:t>
      </w:r>
      <w:r>
        <w:rPr>
          <w:b/>
          <w:iCs/>
          <w:color w:val="000000"/>
          <w:sz w:val="28"/>
          <w:szCs w:val="28"/>
        </w:rPr>
        <w:t xml:space="preserve"> </w:t>
      </w:r>
      <w:r w:rsidR="00734F56">
        <w:rPr>
          <w:b/>
          <w:iCs/>
          <w:color w:val="000000"/>
          <w:sz w:val="28"/>
          <w:szCs w:val="28"/>
          <w:u w:val="single"/>
        </w:rPr>
        <w:t>________________________</w:t>
      </w:r>
    </w:p>
    <w:p w:rsidR="00C3754A" w:rsidRPr="00DF1D0D" w:rsidRDefault="00C3754A" w:rsidP="00C3754A">
      <w:pPr>
        <w:pStyle w:val="a6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  <w:r w:rsidRPr="00DF1D0D">
        <w:rPr>
          <w:b/>
          <w:iCs/>
          <w:color w:val="000000"/>
          <w:sz w:val="28"/>
          <w:szCs w:val="28"/>
        </w:rPr>
        <w:t>Действующие лица:</w:t>
      </w:r>
    </w:p>
    <w:p w:rsidR="00C3754A" w:rsidRPr="00AD24A8" w:rsidRDefault="00C3754A" w:rsidP="00C3754A">
      <w:pPr>
        <w:pStyle w:val="a6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  <w:u w:val="single"/>
        </w:rPr>
      </w:pPr>
      <w:r>
        <w:rPr>
          <w:b/>
          <w:iCs/>
          <w:color w:val="000000"/>
          <w:sz w:val="28"/>
          <w:szCs w:val="28"/>
        </w:rPr>
        <w:t xml:space="preserve">Слякоть: </w:t>
      </w:r>
      <w:r w:rsidR="00734F56">
        <w:rPr>
          <w:b/>
          <w:iCs/>
          <w:color w:val="000000"/>
          <w:sz w:val="28"/>
          <w:szCs w:val="28"/>
          <w:u w:val="single"/>
        </w:rPr>
        <w:t>_________________________</w:t>
      </w:r>
    </w:p>
    <w:p w:rsidR="00C3754A" w:rsidRPr="00DF1D0D" w:rsidRDefault="00C3754A" w:rsidP="00C3754A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F1D0D">
        <w:rPr>
          <w:b/>
          <w:iCs/>
          <w:color w:val="000000"/>
          <w:sz w:val="28"/>
          <w:szCs w:val="28"/>
        </w:rPr>
        <w:t>Осень:</w:t>
      </w:r>
      <w:r>
        <w:rPr>
          <w:b/>
          <w:iCs/>
          <w:color w:val="000000"/>
          <w:sz w:val="28"/>
          <w:szCs w:val="28"/>
        </w:rPr>
        <w:t xml:space="preserve"> </w:t>
      </w:r>
      <w:r w:rsidR="00734F56">
        <w:rPr>
          <w:b/>
          <w:iCs/>
          <w:color w:val="000000"/>
          <w:sz w:val="28"/>
          <w:szCs w:val="28"/>
          <w:u w:val="single"/>
        </w:rPr>
        <w:t>____________________________</w:t>
      </w:r>
    </w:p>
    <w:p w:rsidR="00C3754A" w:rsidRPr="00DF1D0D" w:rsidRDefault="00C3754A" w:rsidP="00C37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54A" w:rsidRPr="00DF1D0D" w:rsidRDefault="00C3754A" w:rsidP="00C37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D0D">
        <w:rPr>
          <w:rFonts w:ascii="Times New Roman" w:hAnsi="Times New Roman" w:cs="Times New Roman"/>
          <w:b/>
          <w:sz w:val="28"/>
          <w:szCs w:val="28"/>
        </w:rPr>
        <w:t>Ход мероприятия.</w:t>
      </w:r>
    </w:p>
    <w:p w:rsidR="00862E27" w:rsidRDefault="00171BA5" w:rsidP="00171B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r w:rsidR="00A94702" w:rsidRPr="00862E2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 под музыку входят в зал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, встают полукругом)</w:t>
      </w:r>
    </w:p>
    <w:p w:rsidR="00C3754A" w:rsidRDefault="00C3754A" w:rsidP="00862E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862E27" w:rsidRDefault="00A94702" w:rsidP="00862E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2E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</w:t>
      </w:r>
      <w:r w:rsidR="00171B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й</w:t>
      </w:r>
      <w:r w:rsidRPr="00862E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862E27" w:rsidRPr="00862E2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862E2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от и Осень! Снова птицы</w:t>
      </w:r>
    </w:p>
    <w:p w:rsidR="00862E27" w:rsidRDefault="00A94702" w:rsidP="00862E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2E2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тёплый край лететь спешат,</w:t>
      </w:r>
    </w:p>
    <w:p w:rsidR="00862E27" w:rsidRDefault="00A94702" w:rsidP="00862E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2E2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опять осенний праздник</w:t>
      </w:r>
    </w:p>
    <w:p w:rsidR="00862E27" w:rsidRDefault="00A94702" w:rsidP="00862E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2E2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 нам приходит в детский сад!</w:t>
      </w:r>
    </w:p>
    <w:p w:rsidR="00862E27" w:rsidRDefault="00A94702" w:rsidP="00862E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2E2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ынче праздник на дворе –</w:t>
      </w:r>
    </w:p>
    <w:p w:rsidR="00862E27" w:rsidRDefault="00A94702" w:rsidP="00862E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2E2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ступила осень!</w:t>
      </w:r>
    </w:p>
    <w:p w:rsidR="00862E27" w:rsidRDefault="00A94702" w:rsidP="00862E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2E2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ы об Осени детей</w:t>
      </w:r>
    </w:p>
    <w:p w:rsidR="00862E27" w:rsidRDefault="00A94702" w:rsidP="00862E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2E2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ассказать попросим!</w:t>
      </w:r>
    </w:p>
    <w:p w:rsidR="00862E27" w:rsidRPr="00F56FE5" w:rsidRDefault="00A94702" w:rsidP="00F56F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F56FE5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 читают стихи</w:t>
      </w:r>
    </w:p>
    <w:p w:rsidR="00F56FE5" w:rsidRPr="00F56FE5" w:rsidRDefault="00F56FE5" w:rsidP="00F56F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6F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бёнок</w:t>
      </w:r>
      <w:r w:rsidRPr="00862E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A94702" w:rsidRPr="00862E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1:</w:t>
      </w:r>
      <w:r w:rsidR="00862E27" w:rsidRPr="00862E2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</w:p>
    <w:p w:rsidR="00F56FE5" w:rsidRDefault="00F56FE5" w:rsidP="00F56F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6FE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AFAFA"/>
          <w:lang w:eastAsia="ru-RU"/>
        </w:rPr>
        <w:t>Осень, осень золотая,</w:t>
      </w:r>
    </w:p>
    <w:p w:rsidR="00F56FE5" w:rsidRDefault="00F56FE5" w:rsidP="00F56F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6FE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AFAFA"/>
          <w:lang w:eastAsia="ru-RU"/>
        </w:rPr>
        <w:t>Ходит по тропинкам.</w:t>
      </w:r>
    </w:p>
    <w:p w:rsidR="00F56FE5" w:rsidRDefault="00F56FE5" w:rsidP="00F56F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AFAFA"/>
          <w:lang w:eastAsia="ru-RU"/>
        </w:rPr>
      </w:pPr>
      <w:r w:rsidRPr="00F56FE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AFAFA"/>
          <w:lang w:eastAsia="ru-RU"/>
        </w:rPr>
        <w:t>И рисует для ребя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AFAFA"/>
          <w:lang w:eastAsia="ru-RU"/>
        </w:rPr>
        <w:t>,</w:t>
      </w:r>
    </w:p>
    <w:p w:rsidR="00F56FE5" w:rsidRPr="00F56FE5" w:rsidRDefault="00F56FE5" w:rsidP="00F56F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AFAFA"/>
          <w:lang w:eastAsia="ru-RU"/>
        </w:rPr>
        <w:t>Жёлтые картинки.</w:t>
      </w:r>
    </w:p>
    <w:p w:rsidR="00F56FE5" w:rsidRDefault="00F56FE5" w:rsidP="00F56F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F56F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AFAFA"/>
          <w:lang w:eastAsia="ru-RU"/>
        </w:rPr>
        <w:t>Ребёнок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AFAFA"/>
          <w:lang w:eastAsia="ru-RU"/>
        </w:rPr>
        <w:t xml:space="preserve"> </w:t>
      </w:r>
      <w:r w:rsidR="00862E27" w:rsidRPr="00862E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2</w:t>
      </w:r>
      <w:r w:rsidR="00A94702" w:rsidRPr="00862E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862E27" w:rsidRPr="00862E2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</w:p>
    <w:p w:rsidR="00F56FE5" w:rsidRDefault="00F56FE5" w:rsidP="00F56F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6FE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AFAFA"/>
          <w:lang w:eastAsia="ru-RU"/>
        </w:rPr>
        <w:t>Рисовала осень дождик,</w:t>
      </w:r>
    </w:p>
    <w:p w:rsidR="00F56FE5" w:rsidRDefault="00F56FE5" w:rsidP="00F56F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6FE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AFAFA"/>
          <w:lang w:eastAsia="ru-RU"/>
        </w:rPr>
        <w:t>Лужи на дорожках.</w:t>
      </w:r>
    </w:p>
    <w:p w:rsidR="00F56FE5" w:rsidRDefault="00F56FE5" w:rsidP="00F56F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6FE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AFAFA"/>
          <w:lang w:eastAsia="ru-RU"/>
        </w:rPr>
        <w:t>Надеваем мы с утра,</w:t>
      </w:r>
    </w:p>
    <w:p w:rsidR="00F56FE5" w:rsidRPr="00F56FE5" w:rsidRDefault="00F56FE5" w:rsidP="00F56F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6FE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AFAFA"/>
          <w:lang w:eastAsia="ru-RU"/>
        </w:rPr>
        <w:t>Теплые сапожки.</w:t>
      </w:r>
    </w:p>
    <w:p w:rsidR="00F56FE5" w:rsidRDefault="00F56FE5" w:rsidP="00F56FE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F56F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AFAFA"/>
          <w:lang w:eastAsia="ru-RU"/>
        </w:rPr>
        <w:t>Ребёнок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AFAFA"/>
          <w:lang w:eastAsia="ru-RU"/>
        </w:rPr>
        <w:t xml:space="preserve"> </w:t>
      </w:r>
      <w:r w:rsidR="00862E27" w:rsidRPr="00862E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3</w:t>
      </w:r>
      <w:r w:rsidR="00A94702" w:rsidRPr="00862E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862E27" w:rsidRPr="00862E2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</w:p>
    <w:p w:rsidR="00BC1696" w:rsidRDefault="00BC1696" w:rsidP="00BC16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2E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ркие листочки </w:t>
      </w:r>
    </w:p>
    <w:p w:rsidR="00BC1696" w:rsidRPr="00862E27" w:rsidRDefault="00BC1696" w:rsidP="00BC16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2E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ень подарила</w:t>
      </w:r>
    </w:p>
    <w:p w:rsidR="00BC1696" w:rsidRDefault="00BC1696" w:rsidP="00BC16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2E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волшебной краской </w:t>
      </w:r>
    </w:p>
    <w:p w:rsidR="00BC1696" w:rsidRPr="00862E27" w:rsidRDefault="00BC1696" w:rsidP="00BC16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2E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 позолотила.</w:t>
      </w:r>
    </w:p>
    <w:p w:rsidR="00BC1696" w:rsidRDefault="00BC1696" w:rsidP="00BC16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F56F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AFAFA"/>
          <w:lang w:eastAsia="ru-RU"/>
        </w:rPr>
        <w:t>Ребёнок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AFAFA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4</w:t>
      </w:r>
      <w:r w:rsidRPr="00862E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862E2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</w:p>
    <w:p w:rsidR="00BC1696" w:rsidRDefault="00BC1696" w:rsidP="00BC16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2E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терок веселый </w:t>
      </w:r>
    </w:p>
    <w:p w:rsidR="00BC1696" w:rsidRPr="00862E27" w:rsidRDefault="00BC1696" w:rsidP="00BC16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2E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стики качает,</w:t>
      </w:r>
    </w:p>
    <w:p w:rsidR="00BC1696" w:rsidRDefault="00BC1696" w:rsidP="00BC16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2E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они, как птички, </w:t>
      </w:r>
    </w:p>
    <w:p w:rsidR="00BC1696" w:rsidRPr="00862E27" w:rsidRDefault="00BC1696" w:rsidP="00BC16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2E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веточек слетают.</w:t>
      </w:r>
    </w:p>
    <w:p w:rsidR="00862E27" w:rsidRPr="00171BA5" w:rsidRDefault="00862E27" w:rsidP="00171B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2E27" w:rsidRDefault="00862E27" w:rsidP="00862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862E2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(Песня «Листик желтый»)</w:t>
      </w:r>
    </w:p>
    <w:p w:rsidR="00171BA5" w:rsidRPr="00171BA5" w:rsidRDefault="00171BA5" w:rsidP="00862E2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171BA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дети сели)</w:t>
      </w:r>
    </w:p>
    <w:p w:rsidR="00273607" w:rsidRDefault="00273607" w:rsidP="00A9470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F56FE5" w:rsidRDefault="00F56FE5" w:rsidP="00A947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едущий: </w:t>
      </w:r>
      <w:r w:rsidR="00A94702" w:rsidRPr="00862E2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о где же Осень?</w:t>
      </w:r>
      <w:r w:rsidR="00171BA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A94702" w:rsidRPr="00862E2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друг она забыла к нам дорожку?</w:t>
      </w:r>
      <w:r w:rsidR="00171BA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A94702" w:rsidRPr="00862E2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 делами, может быть,</w:t>
      </w:r>
    </w:p>
    <w:p w:rsidR="00F56FE5" w:rsidRDefault="00A94702" w:rsidP="00A947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2E2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Замешкалась немножко?</w:t>
      </w:r>
    </w:p>
    <w:p w:rsidR="001E125C" w:rsidRPr="00171BA5" w:rsidRDefault="00A94702" w:rsidP="00A94702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862E2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ебята, давайте пригласим красавицу Осень к нам в гости?</w:t>
      </w:r>
      <w:r w:rsidR="001E125C" w:rsidRPr="00862E2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862E2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Давайте все вместе дружно </w:t>
      </w:r>
      <w:r w:rsidR="001E12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кажем</w:t>
      </w:r>
      <w:r w:rsidRPr="00862E2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:</w:t>
      </w:r>
      <w:r w:rsidR="001E12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862E2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сень! Осень! В гости просим!</w:t>
      </w:r>
      <w:r w:rsidR="00171BA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171BA5" w:rsidRPr="00171BA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(дети повторяют)</w:t>
      </w:r>
    </w:p>
    <w:p w:rsidR="007B6EAA" w:rsidRDefault="007B6EAA" w:rsidP="00171B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71BA5" w:rsidRPr="00171BA5" w:rsidRDefault="00171BA5" w:rsidP="00171BA5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71BA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(звучит </w:t>
      </w:r>
      <w:r w:rsidR="007B6EA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зад</w:t>
      </w:r>
      <w:r w:rsidRPr="00171BA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рная веселая музыка в зал весело вбегает Слякоть</w:t>
      </w:r>
      <w:r w:rsidR="0063341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,</w:t>
      </w:r>
      <w:r w:rsidRPr="00171BA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переодетая в Осень)</w:t>
      </w:r>
    </w:p>
    <w:p w:rsidR="007B6EAA" w:rsidRDefault="007B6EAA" w:rsidP="00171B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73607" w:rsidRDefault="00F35D75" w:rsidP="00171B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6E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якоть</w:t>
      </w:r>
      <w:r w:rsidR="007B6E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35D75" w:rsidRDefault="00F35D75" w:rsidP="00171B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6E4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Здравствуйте, мои друзья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наю</w:t>
      </w:r>
      <w:r w:rsidRPr="00726E4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жд</w:t>
      </w:r>
      <w:r w:rsidRPr="00726E4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ли вы меня.</w:t>
      </w:r>
    </w:p>
    <w:p w:rsidR="00F35D75" w:rsidRDefault="00F35D75" w:rsidP="002736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6E4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 немного задержалась, всё трудилась, наряжалась!</w:t>
      </w:r>
    </w:p>
    <w:p w:rsidR="00273607" w:rsidRDefault="007B6EAA" w:rsidP="007B6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E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по улицам ходила</w:t>
      </w:r>
      <w:r w:rsidR="00273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2736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юду</w:t>
      </w:r>
      <w:r w:rsidRPr="007B6E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лякоть разводила,</w:t>
      </w:r>
    </w:p>
    <w:p w:rsidR="007B6EAA" w:rsidRPr="00273607" w:rsidRDefault="0063341C" w:rsidP="007B6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пчхи, апчхи</w:t>
      </w:r>
      <w:r w:rsidR="007B6EAA" w:rsidRPr="007B6E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! </w:t>
      </w:r>
      <w:r w:rsidR="007B6EAA" w:rsidRPr="007B6EA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</w:t>
      </w:r>
      <w:r w:rsidR="007B6EAA" w:rsidRPr="0027360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чихает вытирается носовым платком)</w:t>
      </w:r>
    </w:p>
    <w:p w:rsidR="007B6EAA" w:rsidRPr="00273607" w:rsidRDefault="007B6EAA" w:rsidP="007B6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73607" w:rsidRPr="007B6EAA" w:rsidRDefault="00273607" w:rsidP="007B6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736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едущий: </w:t>
      </w:r>
      <w:r w:rsidRPr="0027360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дравствуй осень! Будь здорова! Что с тобой случилось? Почему ты чихаешь?</w:t>
      </w:r>
    </w:p>
    <w:p w:rsidR="00273607" w:rsidRPr="0063341C" w:rsidRDefault="00273607" w:rsidP="00273607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2736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якоть</w:t>
      </w:r>
      <w:r w:rsidRPr="002736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А! </w:t>
      </w:r>
      <w:r w:rsidRPr="0027360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машет рукой)</w:t>
      </w:r>
      <w:r w:rsidRPr="002736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736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это у меня всегда так </w:t>
      </w:r>
      <w:r w:rsidRPr="007B6E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ле дожд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 вы почему такие красивые</w:t>
      </w:r>
      <w:r w:rsidR="00461A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рядные</w:t>
      </w:r>
      <w:r w:rsidR="00461A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? Зачем </w:t>
      </w:r>
      <w:r w:rsidR="00FF37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ень </w:t>
      </w:r>
      <w:r w:rsidR="00461A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вали</w:t>
      </w:r>
      <w:r w:rsidR="00FF37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FF375D" w:rsidRPr="00FF37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F37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й, меня</w:t>
      </w:r>
      <w:r w:rsidR="00461A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 И вообще… что тут у вас происходит?</w:t>
      </w:r>
      <w:r w:rsidR="006334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3341C" w:rsidRPr="0063341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ответы детей)</w:t>
      </w:r>
    </w:p>
    <w:p w:rsidR="0063341C" w:rsidRPr="007B6EAA" w:rsidRDefault="007B6EAA" w:rsidP="0063341C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736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</w:t>
      </w:r>
      <w:r w:rsidRPr="006334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63341C" w:rsidRPr="00633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– Веселимся</w:t>
      </w:r>
      <w:r w:rsidR="0063341C" w:rsidRPr="007B6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33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нас сегодня</w:t>
      </w:r>
      <w:r w:rsidR="0063341C" w:rsidRPr="007B6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здник, </w:t>
      </w:r>
      <w:r w:rsidR="00633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ь </w:t>
      </w:r>
      <w:r w:rsidR="0063341C" w:rsidRPr="007B6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</w:t>
      </w:r>
      <w:r w:rsidR="00633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3341C" w:rsidRPr="007B6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461A1E" w:rsidRDefault="0063341C" w:rsidP="00633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E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якоть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3341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с вредностью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B6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 они встречают, ишь нарядились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34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 ухмылко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30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="00330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ы там для осе</w:t>
      </w:r>
      <w:r w:rsidR="00FF3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делаете? Поете, танцуете? 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авайте, </w:t>
      </w:r>
      <w:r w:rsidR="006C1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айт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я полюбуюсь на вас</w:t>
      </w:r>
      <w:r w:rsidR="00FF3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51AAA" w:rsidRDefault="00F51AAA" w:rsidP="00F51A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едущий: </w:t>
      </w:r>
      <w:r w:rsidRPr="00FF268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о нам нужны твои листочки</w:t>
      </w:r>
      <w:r w:rsidR="00FF268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FF268A" w:rsidRDefault="00FF268A" w:rsidP="00F51AAA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B6E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якоть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26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х, листочки!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 нет у меня </w:t>
      </w:r>
      <w:r w:rsidR="006C120F" w:rsidRPr="00862E27">
        <w:rPr>
          <w:rFonts w:ascii="Times New Roman" w:hAnsi="Times New Roman"/>
          <w:color w:val="000000" w:themeColor="text1"/>
          <w:sz w:val="28"/>
          <w:szCs w:val="28"/>
        </w:rPr>
        <w:t>листочк</w:t>
      </w:r>
      <w:r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6C120F" w:rsidRPr="00862E27">
        <w:rPr>
          <w:rFonts w:ascii="Times New Roman" w:hAnsi="Times New Roman"/>
          <w:color w:val="000000" w:themeColor="text1"/>
          <w:sz w:val="28"/>
          <w:szCs w:val="28"/>
        </w:rPr>
        <w:t>. Я превра</w:t>
      </w:r>
      <w:r>
        <w:rPr>
          <w:rFonts w:ascii="Times New Roman" w:hAnsi="Times New Roman"/>
          <w:color w:val="000000" w:themeColor="text1"/>
          <w:sz w:val="28"/>
          <w:szCs w:val="28"/>
        </w:rPr>
        <w:t>тила</w:t>
      </w:r>
      <w:r w:rsidR="006C120F" w:rsidRPr="00862E27">
        <w:rPr>
          <w:rFonts w:ascii="Times New Roman" w:hAnsi="Times New Roman"/>
          <w:color w:val="000000" w:themeColor="text1"/>
          <w:sz w:val="28"/>
          <w:szCs w:val="28"/>
        </w:rPr>
        <w:t xml:space="preserve"> их… в самолетики. </w:t>
      </w:r>
    </w:p>
    <w:p w:rsidR="006C120F" w:rsidRPr="00FF268A" w:rsidRDefault="00FF268A" w:rsidP="00F51AAA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едущий: </w:t>
      </w:r>
      <w:r w:rsidRPr="00CA6E7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х ты, как интересно!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FF268A">
        <w:rPr>
          <w:rFonts w:ascii="Times New Roman" w:hAnsi="Times New Roman"/>
          <w:color w:val="000000" w:themeColor="text1"/>
          <w:sz w:val="28"/>
          <w:szCs w:val="28"/>
        </w:rPr>
        <w:t>Тогда летим на листочках – самолетиках!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C120F" w:rsidRPr="00862E27">
        <w:rPr>
          <w:rFonts w:ascii="Times New Roman" w:hAnsi="Times New Roman"/>
          <w:color w:val="000000" w:themeColor="text1"/>
          <w:sz w:val="28"/>
          <w:szCs w:val="28"/>
        </w:rPr>
        <w:t xml:space="preserve">К полету готовы? </w:t>
      </w:r>
    </w:p>
    <w:p w:rsidR="006C120F" w:rsidRPr="00862E27" w:rsidRDefault="00FF268A" w:rsidP="006C120F">
      <w:pPr>
        <w:spacing w:after="0" w:line="240" w:lineRule="atLeast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>(</w:t>
      </w:r>
      <w:r w:rsidR="006C120F" w:rsidRPr="00862E27">
        <w:rPr>
          <w:rFonts w:ascii="Times New Roman" w:hAnsi="Times New Roman"/>
          <w:b/>
          <w:i/>
          <w:color w:val="000000" w:themeColor="text1"/>
          <w:sz w:val="28"/>
          <w:szCs w:val="28"/>
        </w:rPr>
        <w:t>Проводится музыкальная игра «Листочки – самолетики»,</w:t>
      </w:r>
    </w:p>
    <w:p w:rsidR="006C120F" w:rsidRPr="00862E27" w:rsidRDefault="006C120F" w:rsidP="006C120F">
      <w:pPr>
        <w:spacing w:after="0" w:line="240" w:lineRule="atLeast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862E27">
        <w:rPr>
          <w:rFonts w:ascii="Times New Roman" w:hAnsi="Times New Roman"/>
          <w:b/>
          <w:i/>
          <w:color w:val="000000" w:themeColor="text1"/>
          <w:sz w:val="28"/>
          <w:szCs w:val="28"/>
        </w:rPr>
        <w:t>муз</w:t>
      </w:r>
      <w:proofErr w:type="gramStart"/>
      <w:r w:rsidRPr="00862E27">
        <w:rPr>
          <w:rFonts w:ascii="Times New Roman" w:hAnsi="Times New Roman"/>
          <w:b/>
          <w:i/>
          <w:color w:val="000000" w:themeColor="text1"/>
          <w:sz w:val="28"/>
          <w:szCs w:val="28"/>
        </w:rPr>
        <w:t>.</w:t>
      </w:r>
      <w:proofErr w:type="gramEnd"/>
      <w:r w:rsidRPr="00862E27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и сл. А. </w:t>
      </w:r>
      <w:proofErr w:type="spellStart"/>
      <w:r w:rsidRPr="00862E27">
        <w:rPr>
          <w:rFonts w:ascii="Times New Roman" w:hAnsi="Times New Roman"/>
          <w:b/>
          <w:i/>
          <w:color w:val="000000" w:themeColor="text1"/>
          <w:sz w:val="28"/>
          <w:szCs w:val="28"/>
        </w:rPr>
        <w:t>Чугайкиной</w:t>
      </w:r>
      <w:proofErr w:type="spellEnd"/>
      <w:r w:rsidR="00FF268A">
        <w:rPr>
          <w:rFonts w:ascii="Times New Roman" w:hAnsi="Times New Roman"/>
          <w:b/>
          <w:i/>
          <w:color w:val="000000" w:themeColor="text1"/>
          <w:sz w:val="28"/>
          <w:szCs w:val="28"/>
        </w:rPr>
        <w:t>)</w:t>
      </w:r>
    </w:p>
    <w:p w:rsidR="000D0D40" w:rsidRPr="001222A3" w:rsidRDefault="000D0D40" w:rsidP="007B6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B55AB0" w:rsidRPr="00B55AB0" w:rsidRDefault="00B55AB0" w:rsidP="007B6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B6E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якоть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55A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шь какие, танцуют они, листиками машут, закружились, завертелис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63341C" w:rsidRDefault="00FF375D" w:rsidP="007B6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736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</w:t>
      </w:r>
      <w:r w:rsidRPr="006334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FF375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кая-то ты, осен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</w:t>
      </w:r>
      <w:r w:rsidR="00B55AB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дозрительная</w:t>
      </w:r>
      <w:r w:rsidRPr="00FF375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!</w:t>
      </w:r>
    </w:p>
    <w:p w:rsidR="0063341C" w:rsidRDefault="00FF375D" w:rsidP="007B6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</w:t>
      </w:r>
      <w:r w:rsidR="00B55A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воришь 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55A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то не</w:t>
      </w:r>
      <w:r w:rsidR="00B55A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ятн</w:t>
      </w:r>
      <w:r w:rsidR="00B55A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</w:t>
      </w:r>
      <w:r w:rsidR="000D0D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D0D40" w:rsidRPr="000D0D4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рассматривает кругом с подозрением)</w:t>
      </w:r>
    </w:p>
    <w:p w:rsidR="00FF375D" w:rsidRDefault="00461A1E" w:rsidP="007B6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ое странное пальто!</w:t>
      </w:r>
    </w:p>
    <w:p w:rsidR="00FF375D" w:rsidRDefault="008F287D" w:rsidP="007B6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знавайся нам</w:t>
      </w:r>
      <w:r w:rsidR="00FF37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7B6EAA" w:rsidRPr="007B6E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ы кто?</w:t>
      </w:r>
    </w:p>
    <w:p w:rsidR="00B55AB0" w:rsidRDefault="007B6EAA" w:rsidP="007B6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736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лякоть:</w:t>
      </w:r>
      <w:r w:rsidR="00FF375D" w:rsidRPr="007B6E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55A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а-ха-ха, догадались! Конечно же я не осень!</w:t>
      </w:r>
    </w:p>
    <w:p w:rsidR="000D0D40" w:rsidRDefault="007B6EAA" w:rsidP="007B6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E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за осенью хожу, с грязью</w:t>
      </w:r>
      <w:r w:rsidR="000D0D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с лужами</w:t>
      </w:r>
      <w:r w:rsidRPr="007B6E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ружу.</w:t>
      </w:r>
      <w:r w:rsidRPr="007B6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A47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</w:t>
      </w:r>
      <w:r w:rsidR="00B55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дь</w:t>
      </w:r>
      <w:r w:rsidR="00B55AB0" w:rsidRPr="007B6E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B6E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юблю</w:t>
      </w:r>
      <w:r w:rsidR="001A47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F26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1A47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ним поплакать</w:t>
      </w:r>
      <w:r w:rsidRPr="007B6E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</w:t>
      </w:r>
      <w:r w:rsidR="000D0D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1A47B9" w:rsidRDefault="001A47B9" w:rsidP="007B6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</w:t>
      </w:r>
      <w:r w:rsidRPr="007B6E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овут ме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се</w:t>
      </w:r>
      <w:r w:rsidRPr="007B6E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якоть</w:t>
      </w:r>
      <w:r w:rsidR="007B6EAA" w:rsidRPr="007B6E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1A47B9" w:rsidRPr="00F92C56" w:rsidRDefault="001A47B9" w:rsidP="00291AC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92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, не рады разве мне?</w:t>
      </w:r>
    </w:p>
    <w:p w:rsidR="001A47B9" w:rsidRDefault="00F92C56" w:rsidP="00291A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7B9" w:rsidRPr="00F92C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Осени все рады.</w:t>
      </w:r>
      <w:r w:rsidR="00FF26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A47B9" w:rsidRPr="00F92C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 а Слякоть нам не надо!</w:t>
      </w:r>
    </w:p>
    <w:p w:rsidR="00822EAB" w:rsidRDefault="00F92C56" w:rsidP="00291A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лякоть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F9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так всегда,</w:t>
      </w:r>
      <w:r w:rsidRPr="00F92C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F92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6EAA" w:rsidRPr="00F92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х </w:t>
      </w:r>
      <w:r w:rsidRPr="00F92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здник, а </w:t>
      </w:r>
      <w:r w:rsidR="00FF2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икому не нужна</w:t>
      </w:r>
      <w:r w:rsidR="007B6EAA" w:rsidRPr="00F92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</w:p>
    <w:p w:rsidR="00822EAB" w:rsidRDefault="00822EAB" w:rsidP="00291A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 же настоящая осень?</w:t>
      </w:r>
    </w:p>
    <w:p w:rsidR="00822EAB" w:rsidRPr="005A64EF" w:rsidRDefault="00822EAB" w:rsidP="00291A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лякоть: </w:t>
      </w:r>
      <w:proofErr w:type="gramStart"/>
      <w:r w:rsidRPr="005A64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proofErr w:type="gramEnd"/>
      <w:r w:rsidRPr="005A64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 ее залила дождем, она теперь не </w:t>
      </w:r>
      <w:proofErr w:type="spellStart"/>
      <w:r w:rsidRPr="005A64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йдет</w:t>
      </w:r>
      <w:proofErr w:type="spellEnd"/>
      <w:r w:rsidRPr="005A64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 вам, пока не высохнет и не согреется! </w:t>
      </w:r>
    </w:p>
    <w:p w:rsidR="00822EAB" w:rsidRDefault="00822EAB" w:rsidP="00291A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 мы же осень на праздник звали! </w:t>
      </w:r>
    </w:p>
    <w:p w:rsidR="007B6EAA" w:rsidRPr="00F92C56" w:rsidRDefault="00822EAB" w:rsidP="00291A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лякоть: </w:t>
      </w:r>
      <w:r w:rsidR="007B6EAA" w:rsidRPr="00F92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лет живу на свете…Апчхи! Никто меня ни разу в гости не звал!</w:t>
      </w:r>
      <w:r w:rsidR="00F92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о</w:t>
      </w:r>
      <w:r w:rsidR="007B6EAA" w:rsidRPr="00F92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и без меня не бывает. Апчхи. А вот возьму сейчас да как вас всех зачихаю, закашляю!</w:t>
      </w:r>
    </w:p>
    <w:p w:rsidR="007B6EAA" w:rsidRDefault="007B6EAA" w:rsidP="00291AC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C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="00F92C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F92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F92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м не страшно. Правда, ребята? Мы все лето закалялись. Не боимся мы тебя!</w:t>
      </w:r>
    </w:p>
    <w:p w:rsidR="00FF268A" w:rsidRDefault="00FF268A" w:rsidP="00291AC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лякоть: </w:t>
      </w:r>
      <w:r w:rsidR="00330B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Я тогда вас оболью дождем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! </w:t>
      </w:r>
      <w:r w:rsidRPr="00291AC0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(</w:t>
      </w:r>
      <w:r w:rsidR="00291AC0" w:rsidRPr="00291AC0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брызгает</w:t>
      </w:r>
      <w:r w:rsidRPr="00291AC0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из пульв</w:t>
      </w:r>
      <w:r w:rsidR="00291AC0" w:rsidRPr="00291AC0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еризатора)</w:t>
      </w:r>
      <w:r w:rsidR="00291AC0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</w:t>
      </w:r>
      <w:r w:rsidR="00291A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</w:t>
      </w:r>
      <w:r w:rsidR="00291AC0" w:rsidRPr="00291A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й, как мне жарко, душно здесь у вас</w:t>
      </w:r>
      <w:r w:rsidR="00291A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</w:t>
      </w:r>
      <w:r w:rsidR="00291A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берет ведерко или таз, из него </w:t>
      </w:r>
      <w:r w:rsidRPr="00F92C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брызгает на себя)</w:t>
      </w:r>
    </w:p>
    <w:p w:rsidR="00291AC0" w:rsidRDefault="00291AC0" w:rsidP="00291A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C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йчас и вам не будет жарко.</w:t>
      </w:r>
    </w:p>
    <w:p w:rsidR="00FF268A" w:rsidRDefault="00822EAB" w:rsidP="00291A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Д</w:t>
      </w:r>
      <w:r w:rsidR="00FF268A" w:rsidRPr="00F92C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я вас мне ничего не жалко,</w:t>
      </w:r>
    </w:p>
    <w:p w:rsidR="00FF268A" w:rsidRDefault="00FF268A" w:rsidP="00291A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C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олью водой всех я</w:t>
      </w:r>
    </w:p>
    <w:p w:rsidR="00FF268A" w:rsidRDefault="00FF268A" w:rsidP="00822E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C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вы полюбите меня.</w:t>
      </w:r>
    </w:p>
    <w:p w:rsidR="00FF268A" w:rsidRDefault="00FF268A" w:rsidP="00FF26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r w:rsidRPr="00F92C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Слякоть берет </w:t>
      </w:r>
      <w:r w:rsidR="00822E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ерко</w:t>
      </w:r>
      <w:r w:rsidRPr="00F92C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капельк</w:t>
      </w:r>
      <w:r w:rsidRPr="00F92C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ами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</w:t>
      </w:r>
      <w:r w:rsidRPr="00F92C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ыливает на по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  <w:r w:rsidRPr="00F92C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</w:p>
    <w:p w:rsidR="00FF268A" w:rsidRDefault="00FF268A" w:rsidP="007B6EAA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92C56" w:rsidRDefault="00F92C56" w:rsidP="007B6EAA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вам тут немнож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н</w:t>
      </w:r>
      <w:r w:rsidR="007B6EAA" w:rsidRPr="00F92C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следила,</w:t>
      </w:r>
    </w:p>
    <w:p w:rsidR="00F92C56" w:rsidRDefault="007B6EAA" w:rsidP="00CA6E7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C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олько грязи намесила!</w:t>
      </w:r>
    </w:p>
    <w:p w:rsidR="00961293" w:rsidRDefault="00961293" w:rsidP="00CA6E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7B6EAA" w:rsidRPr="00F92C56" w:rsidRDefault="00961293" w:rsidP="00CA6E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едущий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бята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мотрит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91A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</w:t>
      </w:r>
      <w:r w:rsidR="007B6EAA" w:rsidRPr="00F92C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лякоть нам тут на</w:t>
      </w:r>
      <w:r w:rsidR="00291A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ла</w:t>
      </w:r>
      <w:r w:rsidR="007B6EAA" w:rsidRPr="00F92C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а. </w:t>
      </w:r>
      <w:r w:rsidR="00291A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 w:rsidR="00291AC0" w:rsidRPr="00F92C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жно</w:t>
      </w:r>
      <w:r w:rsidR="00291A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аздник продолжать? Как же </w:t>
      </w:r>
      <w:r w:rsidR="007B6EAA" w:rsidRPr="00F92C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</w:t>
      </w:r>
      <w:r w:rsidR="00291A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то</w:t>
      </w:r>
      <w:r w:rsidR="007B6EAA" w:rsidRPr="00F92C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брать.</w:t>
      </w:r>
    </w:p>
    <w:p w:rsidR="00291AC0" w:rsidRDefault="00291AC0" w:rsidP="00CA6E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6EAA" w:rsidRPr="00F92C56" w:rsidRDefault="00961293" w:rsidP="00CA6E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7B6EAA" w:rsidRPr="00F92C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Игра «Собер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пельки</w:t>
      </w:r>
      <w:r w:rsidR="007B6EAA" w:rsidRPr="00F92C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</w:p>
    <w:p w:rsidR="00961293" w:rsidRDefault="007B6EAA" w:rsidP="00CA6E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F92C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(ведущий вызывает </w:t>
      </w:r>
      <w:r w:rsidR="00330B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девочек</w:t>
      </w:r>
      <w:r w:rsidRPr="00F92C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, кто быстрее соберет </w:t>
      </w:r>
      <w:r w:rsidR="0096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капли</w:t>
      </w:r>
      <w:r w:rsidRPr="00F92C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96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белые</w:t>
      </w:r>
      <w:r w:rsidRPr="00F92C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6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капли</w:t>
      </w:r>
      <w:r w:rsidRPr="00F92C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F7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в одну корзинку</w:t>
      </w:r>
      <w:r w:rsidR="00961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,</w:t>
      </w:r>
      <w:r w:rsidR="00961293" w:rsidRPr="00F92C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265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серые</w:t>
      </w:r>
      <w:r w:rsidR="00BF7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в другую</w:t>
      </w:r>
      <w:r w:rsidRPr="00F92C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291AC0" w:rsidRDefault="00291AC0" w:rsidP="00CA6E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961293" w:rsidRDefault="00961293" w:rsidP="00CA6E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лякоть: </w:t>
      </w:r>
      <w:r w:rsidRPr="00E26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й-ой-ой, всю сырость мою убрали, ну ничего, у меня еще есть</w:t>
      </w:r>
      <w:r w:rsidR="00E26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E26590" w:rsidRPr="00E26590" w:rsidRDefault="00E26590" w:rsidP="00CA6E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едущий: </w:t>
      </w:r>
      <w:r w:rsidR="00330B9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у что же ты, слякоть?</w:t>
      </w:r>
      <w:r w:rsidRPr="00E2659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330B9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</w:t>
      </w:r>
      <w:r w:rsidRPr="00E2659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ы нам только вредишь. А осень добрая! Она нам подарки дарит, угощает нас!</w:t>
      </w:r>
    </w:p>
    <w:p w:rsidR="007B6EAA" w:rsidRPr="00E26590" w:rsidRDefault="00961293" w:rsidP="00CA6E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2659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Слякоть: </w:t>
      </w:r>
      <w:proofErr w:type="gramStart"/>
      <w:r w:rsidR="00E2659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</w:t>
      </w:r>
      <w:proofErr w:type="gramEnd"/>
      <w:r w:rsidR="00E2659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у меня тоже для вас</w:t>
      </w:r>
      <w:r w:rsidR="007B6EAA" w:rsidRPr="00E2659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угощенье имеется! </w:t>
      </w:r>
      <w:r w:rsidR="00E26590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(достает</w:t>
      </w:r>
      <w:r w:rsidR="007B6EAA" w:rsidRPr="00E26590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 конфеты</w:t>
      </w:r>
      <w:r w:rsidR="00E26590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)</w:t>
      </w:r>
      <w:r w:rsidR="00CA6E7F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 </w:t>
      </w:r>
      <w:r w:rsidR="00CA6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т вам «</w:t>
      </w:r>
      <w:r w:rsidR="00330B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аунти-</w:t>
      </w:r>
      <w:proofErr w:type="spellStart"/>
      <w:r w:rsidR="00CA6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ихаунти</w:t>
      </w:r>
      <w:proofErr w:type="spellEnd"/>
      <w:r w:rsidR="00CA6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, «Каш</w:t>
      </w:r>
      <w:r w:rsidR="00E2659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</w:t>
      </w:r>
      <w:r w:rsidR="00CA6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</w:t>
      </w:r>
      <w:r w:rsidR="00E2659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– </w:t>
      </w:r>
      <w:proofErr w:type="spellStart"/>
      <w:r w:rsidR="00E2659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упс</w:t>
      </w:r>
      <w:proofErr w:type="spellEnd"/>
      <w:r w:rsidR="00E2659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», </w:t>
      </w:r>
      <w:proofErr w:type="spellStart"/>
      <w:r w:rsidR="00CA6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Желейка-заболейка</w:t>
      </w:r>
      <w:proofErr w:type="spellEnd"/>
      <w:r w:rsidR="00CA6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</w:t>
      </w:r>
      <w:r w:rsidR="00CE08E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</w:t>
      </w:r>
    </w:p>
    <w:p w:rsidR="007B6EAA" w:rsidRPr="00E26590" w:rsidRDefault="007B6EAA" w:rsidP="00CA6E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2659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едущий</w:t>
      </w:r>
      <w:r w:rsidRPr="00E2659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 Слякоть, у тебя все названия простуд</w:t>
      </w:r>
      <w:r w:rsidR="00330B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ые</w:t>
      </w:r>
      <w:r w:rsidRPr="00E2659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="00CA6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E26590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(Слякоть нюхает конфеты и начинает чихать и кашлять).</w:t>
      </w:r>
    </w:p>
    <w:p w:rsidR="00DC7F28" w:rsidRPr="00DC7F28" w:rsidRDefault="007B6EAA" w:rsidP="00330B98">
      <w:pPr>
        <w:spacing w:after="0"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659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Слякоть</w:t>
      </w:r>
      <w:r w:rsidR="00CE08E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</w:t>
      </w:r>
      <w:r w:rsidRPr="00E2659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х, какой аромат! Дам конфетки детям понюхать.</w:t>
      </w:r>
      <w:r w:rsidR="00CA6E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E26590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(Подносит</w:t>
      </w:r>
      <w:r w:rsidR="00CE08E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E26590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конфеты детям).</w:t>
      </w:r>
      <w:r w:rsidR="00CA6E7F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 </w:t>
      </w:r>
      <w:r w:rsidR="00CA6E7F" w:rsidRPr="00CA6E7F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Чихайте на здоровье, ч</w:t>
      </w:r>
      <w:r w:rsidRPr="00CA6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ать</w:t>
      </w:r>
      <w:r w:rsidRPr="00E26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! </w:t>
      </w:r>
      <w:r w:rsidR="00CA6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кашлять можно! </w:t>
      </w:r>
      <w:r w:rsidRPr="00E26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еть можно! </w:t>
      </w:r>
      <w:proofErr w:type="gramStart"/>
      <w:r w:rsidR="00CA6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лю</w:t>
      </w:r>
      <w:proofErr w:type="gramEnd"/>
      <w:r w:rsidR="00CA6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 дети болеют, они тогда плачут, сырость разводят! Красота!!! </w:t>
      </w:r>
      <w:r w:rsidR="00943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дождик получается!</w:t>
      </w:r>
    </w:p>
    <w:p w:rsidR="00CA6E7F" w:rsidRPr="00DC7F28" w:rsidRDefault="00CA6E7F" w:rsidP="00CA6E7F">
      <w:pPr>
        <w:spacing w:after="0"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7F28">
        <w:rPr>
          <w:rFonts w:ascii="Times New Roman" w:hAnsi="Times New Roman"/>
          <w:color w:val="000000" w:themeColor="text1"/>
          <w:sz w:val="28"/>
          <w:szCs w:val="28"/>
        </w:rPr>
        <w:t>Дождик, дождик, лей, лей, лей</w:t>
      </w:r>
    </w:p>
    <w:p w:rsidR="00CA6E7F" w:rsidRPr="00DC7F28" w:rsidRDefault="00DC7F28" w:rsidP="00CA6E7F">
      <w:pPr>
        <w:spacing w:after="0"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7F28">
        <w:rPr>
          <w:rFonts w:ascii="Times New Roman" w:hAnsi="Times New Roman"/>
          <w:color w:val="000000" w:themeColor="text1"/>
          <w:sz w:val="28"/>
          <w:szCs w:val="28"/>
        </w:rPr>
        <w:t>На детей и их друзей!</w:t>
      </w:r>
    </w:p>
    <w:p w:rsidR="00CA6E7F" w:rsidRPr="00DC7F28" w:rsidRDefault="00CA6E7F" w:rsidP="00CA6E7F">
      <w:pPr>
        <w:spacing w:after="0" w:line="240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C7F28">
        <w:rPr>
          <w:rFonts w:ascii="Times New Roman" w:hAnsi="Times New Roman"/>
          <w:b/>
          <w:color w:val="000000" w:themeColor="text1"/>
          <w:sz w:val="28"/>
          <w:szCs w:val="28"/>
        </w:rPr>
        <w:t>Ведущ</w:t>
      </w:r>
      <w:r w:rsidR="00DC7F28" w:rsidRPr="00DC7F28">
        <w:rPr>
          <w:rFonts w:ascii="Times New Roman" w:hAnsi="Times New Roman"/>
          <w:b/>
          <w:color w:val="000000" w:themeColor="text1"/>
          <w:sz w:val="28"/>
          <w:szCs w:val="28"/>
        </w:rPr>
        <w:t>ий</w:t>
      </w:r>
      <w:r w:rsidRPr="00DC7F28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:rsidR="00CA6E7F" w:rsidRPr="00DC7F28" w:rsidRDefault="00CA6E7F" w:rsidP="00CA6E7F">
      <w:pPr>
        <w:spacing w:after="0"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7F28">
        <w:rPr>
          <w:rFonts w:ascii="Times New Roman" w:hAnsi="Times New Roman"/>
          <w:color w:val="000000" w:themeColor="text1"/>
          <w:sz w:val="28"/>
          <w:szCs w:val="28"/>
        </w:rPr>
        <w:t>А мы дождик осенний переждем</w:t>
      </w:r>
    </w:p>
    <w:p w:rsidR="00CA6E7F" w:rsidRPr="00DC7F28" w:rsidRDefault="00CA6E7F" w:rsidP="00CA6E7F">
      <w:pPr>
        <w:spacing w:after="0"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7F28">
        <w:rPr>
          <w:rFonts w:ascii="Times New Roman" w:hAnsi="Times New Roman"/>
          <w:color w:val="000000" w:themeColor="text1"/>
          <w:sz w:val="28"/>
          <w:szCs w:val="28"/>
        </w:rPr>
        <w:t>И песенку про него споем!</w:t>
      </w:r>
    </w:p>
    <w:p w:rsidR="000A326E" w:rsidRDefault="000A326E" w:rsidP="000A32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0A326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(песня «Грустная песенка»)</w:t>
      </w:r>
    </w:p>
    <w:p w:rsidR="003B2B11" w:rsidRPr="000A326E" w:rsidRDefault="003B2B11" w:rsidP="000A32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3B2B11" w:rsidRPr="003B2B11" w:rsidRDefault="003B2B11" w:rsidP="00F73E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B2B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лякот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Какая хорошая песенка! Очень грустная, так и хоче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лааакааа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! (плачет) Я вам вон сколько луж наплакала!</w:t>
      </w:r>
      <w:r w:rsidRPr="003B2B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пчхи! </w:t>
      </w:r>
      <w:r w:rsidRPr="003B2B1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Слякоть раскладывает лужи)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Сейчас, сейчас, лужи появятся, будете ходить по лужам, ног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мокну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и вы заболеете! (</w:t>
      </w:r>
      <w:r w:rsidRPr="003B2B1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Хи-хи-</w:t>
      </w:r>
      <w:proofErr w:type="spellStart"/>
      <w:r w:rsidRPr="003B2B1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ет</w:t>
      </w:r>
      <w:proofErr w:type="spellEnd"/>
      <w:r w:rsidRPr="003B2B1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.</w:t>
      </w:r>
    </w:p>
    <w:p w:rsidR="003B2B11" w:rsidRPr="003B2B11" w:rsidRDefault="003B2B11" w:rsidP="00F73E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B2B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едущий</w:t>
      </w:r>
      <w:r w:rsidRPr="003B2B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Слякоть, наши дети все -равно не заболеют, можешь даже не стараться. </w:t>
      </w:r>
      <w:r w:rsidR="00AB6E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ши дети очень ловкие, они перешагнут через все твои лужи!</w:t>
      </w:r>
    </w:p>
    <w:p w:rsidR="003B2B11" w:rsidRDefault="003B2B11" w:rsidP="00F73E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3B2B11" w:rsidRDefault="003B2B11" w:rsidP="00AB6E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гра «Пере</w:t>
      </w:r>
      <w:r w:rsidR="00AB6E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шагни через</w:t>
      </w:r>
      <w:r w:rsidRPr="003B2B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лужу».</w:t>
      </w:r>
    </w:p>
    <w:p w:rsidR="003B2B11" w:rsidRPr="003B2B11" w:rsidRDefault="00AB6E45" w:rsidP="00AB6E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Дети идут друг за другом, перешагивая лужи)</w:t>
      </w:r>
    </w:p>
    <w:p w:rsidR="003B2B11" w:rsidRPr="003B2B11" w:rsidRDefault="003B2B11" w:rsidP="003B2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B2B11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</w:p>
    <w:p w:rsidR="003B2B11" w:rsidRPr="003B2B11" w:rsidRDefault="003B2B11" w:rsidP="00F73E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B2B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якоть</w:t>
      </w:r>
      <w:r w:rsidR="00AB6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3B2B1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обирает «лужи»)</w:t>
      </w:r>
      <w:r w:rsidR="00AB6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2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жицы мои ненаглядные, никто в вас ни разу не вступил!</w:t>
      </w:r>
    </w:p>
    <w:p w:rsidR="003B2B11" w:rsidRDefault="00AB6E45" w:rsidP="00F73E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ущий: </w:t>
      </w:r>
      <w:r w:rsidR="003B2B11" w:rsidRPr="003B2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е это плохо? Наши дети не хотят болеть, по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у и старались не наступить в лужи. Не надо злиться, дорогая слякоть, ты же совсем не такая, ты тоже добрая!</w:t>
      </w:r>
    </w:p>
    <w:p w:rsidR="00AB6E45" w:rsidRDefault="00AB6E45" w:rsidP="00F73E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лякоть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Pr="00AB6E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т, я зла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!</w:t>
      </w:r>
      <w:r w:rsidRPr="00AB6E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AB6E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м только сырость и развожу!</w:t>
      </w:r>
    </w:p>
    <w:p w:rsidR="00AB6E45" w:rsidRDefault="00AB6E45" w:rsidP="00F73E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едущий: </w:t>
      </w:r>
      <w:r w:rsidRPr="00AB6E4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о без твоей сырости и без твоих дождей тоже плохо!</w:t>
      </w:r>
    </w:p>
    <w:p w:rsidR="00AB6E45" w:rsidRDefault="00AB6E45" w:rsidP="00F73E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лякоть: </w:t>
      </w:r>
      <w:r w:rsidRPr="00AB6E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Pr="00AB6E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то плохо? Не может быть!</w:t>
      </w:r>
    </w:p>
    <w:p w:rsidR="002B04BE" w:rsidRDefault="00AB6E45" w:rsidP="00F73E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едущий: </w:t>
      </w:r>
      <w:r w:rsidRPr="004918C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Без дождей земля сохнет, овощи и фрукты </w:t>
      </w:r>
      <w:r w:rsidR="004918C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е растут.</w:t>
      </w:r>
      <w:r w:rsidR="006C120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AB6E45" w:rsidRPr="004918CE" w:rsidRDefault="002B04BE" w:rsidP="002B04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 после твоих дождей, смотри какой у нас урожай!</w:t>
      </w:r>
    </w:p>
    <w:p w:rsidR="002B04BE" w:rsidRPr="0094361B" w:rsidRDefault="0094361B" w:rsidP="002B04BE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94361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lastRenderedPageBreak/>
        <w:t>Игра «Разгрузи машину»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(играют мальчики</w:t>
      </w:r>
    </w:p>
    <w:p w:rsidR="00723DB7" w:rsidRPr="00FF23F8" w:rsidRDefault="00FF23F8" w:rsidP="00FF23F8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</w:t>
      </w:r>
      <w:r w:rsidR="00723DB7" w:rsidRPr="00FF23F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Детям предлагается разгрузить «машины» с «овощами». Машины ставят </w:t>
      </w:r>
      <w:r w:rsidR="002B04BE" w:rsidRPr="00FF23F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коло детей</w:t>
      </w:r>
      <w:r w:rsidR="00723DB7" w:rsidRPr="00FF23F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, а напротив них у другой стены помещают две корзины. Около корзин встают по одному игроку и по сигналу бегут к машинам. Переносить овощи </w:t>
      </w:r>
      <w:r w:rsidR="002B04BE" w:rsidRPr="00FF23F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ну</w:t>
      </w:r>
      <w:r w:rsidR="00723DB7" w:rsidRPr="00FF23F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жно по одной штуке. Затем другие участники могут «нагружать» машины; игроки встают у машин, по сигналу бегут к корзинам и переносят овощи в машины.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)</w:t>
      </w:r>
    </w:p>
    <w:p w:rsidR="00723DB7" w:rsidRDefault="00723DB7" w:rsidP="00FF23F8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4918CE" w:rsidRPr="00DC7F28" w:rsidRDefault="00DC7F28" w:rsidP="00F73E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лякоть: </w:t>
      </w:r>
      <w:r w:rsidRPr="00DC7F2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Ой, как здорово! Как интересно вы </w:t>
      </w:r>
      <w:r w:rsidR="002B04B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гр</w:t>
      </w:r>
      <w:r w:rsidRPr="00DC7F2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али. Мне очень понравилось! </w:t>
      </w:r>
    </w:p>
    <w:p w:rsidR="00DC7F28" w:rsidRPr="00DC7F28" w:rsidRDefault="00DC7F28" w:rsidP="00F73E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едущий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у вот, как ты улыбаешься красиво! Ты очень даже добрая!</w:t>
      </w:r>
    </w:p>
    <w:p w:rsidR="00DC7F28" w:rsidRPr="00DC7F28" w:rsidRDefault="003B2B11" w:rsidP="00F73E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3B2B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лякоть:</w:t>
      </w:r>
      <w:r w:rsidR="00AB6E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C7F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авда? И вы на меня не </w:t>
      </w:r>
      <w:r w:rsidR="00822E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рд</w:t>
      </w:r>
      <w:r w:rsidR="00DC7F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тесь? </w:t>
      </w:r>
      <w:r w:rsidR="00DC7F28" w:rsidRPr="00DC7F2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ответы детей)</w:t>
      </w:r>
    </w:p>
    <w:p w:rsidR="00DC7F28" w:rsidRDefault="00DC7F28" w:rsidP="00F73E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едущий: </w:t>
      </w:r>
      <w:r w:rsidRPr="00822EA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нечно</w:t>
      </w:r>
      <w:r w:rsidR="0094361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е сердимся!</w:t>
      </w:r>
      <w:r w:rsidR="00822EA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94361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олько</w:t>
      </w:r>
      <w:r w:rsidR="00822EA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риведи нам осень</w:t>
      </w:r>
      <w:r w:rsidR="0094361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 пожалуйста</w:t>
      </w:r>
      <w:r w:rsidR="00822EA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!</w:t>
      </w:r>
    </w:p>
    <w:p w:rsidR="00822EAB" w:rsidRDefault="00822EAB" w:rsidP="00A351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лякоть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</w:t>
      </w:r>
      <w:r w:rsidRPr="00822E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 я мигом!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3519B" w:rsidRPr="00A351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веду вам Осень</w:t>
      </w:r>
      <w:r w:rsidR="00A351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!</w:t>
      </w:r>
      <w:r w:rsidR="00A3519B" w:rsidRPr="00A351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3B2B11" w:rsidRPr="003B2B11" w:rsidRDefault="003B2B11" w:rsidP="003B2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B2B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едущий</w:t>
      </w:r>
      <w:r w:rsidR="00A351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До свидания, Слякоть! </w:t>
      </w:r>
      <w:r w:rsidRPr="003B2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тебе, что ты с собой принесла веселые игры.</w:t>
      </w:r>
    </w:p>
    <w:p w:rsidR="0094361B" w:rsidRDefault="003B2B11" w:rsidP="00943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B2B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якоть:</w:t>
      </w:r>
      <w:r w:rsidR="00A35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2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свидания! Была рада наследить и детей повеселить.</w:t>
      </w:r>
      <w:r w:rsidR="001B3EA2" w:rsidRPr="001B3E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B3EA2" w:rsidRPr="00A351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ка</w:t>
      </w:r>
      <w:r w:rsidR="001B3E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д</w:t>
      </w:r>
      <w:r w:rsidR="001B3EA2" w:rsidRPr="00A351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свиданья!</w:t>
      </w:r>
    </w:p>
    <w:p w:rsidR="00A3519B" w:rsidRDefault="00734F56" w:rsidP="00A351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r w:rsidR="002B04BE" w:rsidRPr="003B2B1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Слякоть </w:t>
      </w:r>
      <w:r w:rsidR="002B04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бегае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…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звучит музыка входит О</w:t>
      </w:r>
      <w:r w:rsidR="00A3519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сень </w:t>
      </w:r>
      <w:r w:rsidR="00A94702" w:rsidRPr="00862E2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с зонтиком в руках</w:t>
      </w:r>
      <w:r w:rsidR="00A3519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</w:p>
    <w:p w:rsidR="00A3519B" w:rsidRDefault="00A3519B" w:rsidP="00A947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125C" w:rsidRDefault="00A94702" w:rsidP="00A947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2E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сень:</w:t>
      </w:r>
      <w:r w:rsidR="00442DC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Здравствуйте, ребятишки, д</w:t>
      </w:r>
      <w:r w:rsidRPr="00862E2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вчонки и мальчишки!</w:t>
      </w:r>
    </w:p>
    <w:p w:rsidR="00442DCB" w:rsidRDefault="00A94702" w:rsidP="00A947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2E2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 - Осень золотая, в гости к вам пришла.</w:t>
      </w:r>
    </w:p>
    <w:p w:rsidR="003D1132" w:rsidRPr="0094361B" w:rsidRDefault="00A94702" w:rsidP="003D11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2E2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Жёлтыми листочками всю землю убрала.</w:t>
      </w:r>
    </w:p>
    <w:p w:rsidR="003D1132" w:rsidRDefault="003D1132" w:rsidP="003D1132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F1C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ий: </w:t>
      </w:r>
      <w:r w:rsidRPr="003D11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Здравствуй, осень золотая,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олго ждали</w:t>
      </w:r>
      <w:r w:rsidRPr="003D11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мы теб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проходи к нам гостья дорогая, </w:t>
      </w:r>
      <w:r w:rsidR="005A3B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поем мы песню для тебя!</w:t>
      </w:r>
    </w:p>
    <w:p w:rsidR="003D1132" w:rsidRDefault="003D1132" w:rsidP="003D11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1132" w:rsidRDefault="003D1132" w:rsidP="005A3B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F1C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сня «Осень в гости к нам пришла»</w:t>
      </w:r>
    </w:p>
    <w:p w:rsidR="005A3B79" w:rsidRDefault="005A3B79" w:rsidP="005A3B7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1C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сень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1F1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ак красиво вы, ребята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</w:t>
      </w:r>
      <w:r w:rsidRPr="001F1C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сню исполняете!</w:t>
      </w:r>
    </w:p>
    <w:p w:rsidR="00442DCB" w:rsidRDefault="00442DCB" w:rsidP="00A947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2E2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ес сегодня нарядил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Pr="00862E2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золотые кружева</w:t>
      </w:r>
    </w:p>
    <w:p w:rsidR="00442DCB" w:rsidRDefault="00442DCB" w:rsidP="00A947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2E2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ловно в танце закружилас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</w:t>
      </w:r>
      <w:r w:rsidRPr="00862E2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лотистая листва.</w:t>
      </w:r>
    </w:p>
    <w:p w:rsidR="00442DCB" w:rsidRDefault="00442DCB" w:rsidP="00A947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2E2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Листья желтые танцуют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</w:t>
      </w:r>
      <w:r w:rsidRPr="00862E2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еток падают, летят</w:t>
      </w:r>
    </w:p>
    <w:p w:rsidR="00442DCB" w:rsidRDefault="00442DCB" w:rsidP="00A947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2E2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Эту сказку золоту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н</w:t>
      </w:r>
      <w:r w:rsidRPr="00862E2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зывают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(</w:t>
      </w:r>
      <w:r w:rsidRPr="00442DC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 xml:space="preserve">ответы </w:t>
      </w:r>
      <w:r w:rsidRPr="00442DCB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ей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) </w:t>
      </w:r>
      <w:r w:rsidRPr="00862E2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истопад!</w:t>
      </w:r>
    </w:p>
    <w:p w:rsidR="000A326E" w:rsidRDefault="00442DCB" w:rsidP="005A3B7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2E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ий: </w:t>
      </w:r>
    </w:p>
    <w:p w:rsidR="00442DCB" w:rsidRDefault="00442DCB" w:rsidP="00A947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862E2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руки листики возьмите,</w:t>
      </w:r>
    </w:p>
    <w:p w:rsidR="00442DCB" w:rsidRDefault="00442DCB" w:rsidP="00A947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2E2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на танец – выходите!</w:t>
      </w:r>
      <w:r w:rsidRPr="00862E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A64EF" w:rsidRPr="005A64EF" w:rsidRDefault="005A64EF" w:rsidP="005A64EF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A64E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анец «Желтые листочки»</w:t>
      </w:r>
    </w:p>
    <w:p w:rsidR="001F1CC7" w:rsidRPr="00862E27" w:rsidRDefault="005A64EF" w:rsidP="001F1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едущий: </w:t>
      </w:r>
      <w:r w:rsidR="001F1CC7" w:rsidRPr="00862E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стики летали, землю украшали…</w:t>
      </w:r>
    </w:p>
    <w:p w:rsidR="001F1CC7" w:rsidRPr="00862E27" w:rsidRDefault="001F1CC7" w:rsidP="001F1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2E2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</w:t>
      </w:r>
      <w:r w:rsidR="001E12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ы теперь их соберем и в корзин</w:t>
      </w:r>
      <w:r w:rsidRPr="00862E2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</w:t>
      </w:r>
      <w:r w:rsidR="001E12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</w:t>
      </w:r>
      <w:r w:rsidRPr="00862E2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отнесем.</w:t>
      </w:r>
    </w:p>
    <w:p w:rsidR="00442DCB" w:rsidRDefault="00442DCB" w:rsidP="00442D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42DCB" w:rsidRDefault="00442DCB" w:rsidP="005A64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2E2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 с</w:t>
      </w:r>
      <w:r w:rsidR="005A64E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ели.</w:t>
      </w:r>
    </w:p>
    <w:p w:rsidR="00200018" w:rsidRDefault="00200018" w:rsidP="00442D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00018" w:rsidRDefault="00442DCB" w:rsidP="00442D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2E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сень:</w:t>
      </w:r>
      <w:r w:rsidR="005A3B7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862E2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анец ваш - ну просто чудо!</w:t>
      </w:r>
    </w:p>
    <w:p w:rsidR="00200018" w:rsidRDefault="00442DCB" w:rsidP="00442D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2E2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сем рассказывать я буду!</w:t>
      </w:r>
    </w:p>
    <w:p w:rsidR="00A16042" w:rsidRPr="005A64EF" w:rsidRDefault="00A16042" w:rsidP="00A1604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A6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мурая погода,</w:t>
      </w:r>
    </w:p>
    <w:p w:rsidR="00A16042" w:rsidRPr="005A64EF" w:rsidRDefault="00A16042" w:rsidP="00A1604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A6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ждик на дворе.</w:t>
      </w:r>
    </w:p>
    <w:p w:rsidR="00A16042" w:rsidRPr="005A64EF" w:rsidRDefault="00A16042" w:rsidP="00A1604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A6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тицы улетают</w:t>
      </w:r>
    </w:p>
    <w:p w:rsidR="00A16042" w:rsidRPr="005A64EF" w:rsidRDefault="00A16042" w:rsidP="00A16042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</w:pPr>
      <w:r w:rsidRPr="005A6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таей в </w:t>
      </w:r>
      <w:r w:rsidR="002E69D2" w:rsidRPr="005A6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к</w:t>
      </w:r>
      <w:r w:rsidRPr="005A6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ябре</w:t>
      </w:r>
      <w:r w:rsidRPr="005A64EF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  <w:t xml:space="preserve"> </w:t>
      </w:r>
    </w:p>
    <w:p w:rsidR="00A16042" w:rsidRPr="005A64EF" w:rsidRDefault="00734F56" w:rsidP="00A1604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  <w:t>Зыучит</w:t>
      </w:r>
      <w:proofErr w:type="spellEnd"/>
      <w:r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  <w:t xml:space="preserve"> звук дождя</w:t>
      </w:r>
    </w:p>
    <w:p w:rsidR="00A16042" w:rsidRPr="005A64EF" w:rsidRDefault="00A16042" w:rsidP="00A16042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</w:pPr>
      <w:r w:rsidRPr="005A64E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сень:</w:t>
      </w:r>
    </w:p>
    <w:p w:rsidR="00A16042" w:rsidRPr="005A64EF" w:rsidRDefault="00A16042" w:rsidP="00A1604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64EF">
        <w:rPr>
          <w:rFonts w:ascii="Times New Roman" w:hAnsi="Times New Roman"/>
          <w:color w:val="000000" w:themeColor="text1"/>
          <w:sz w:val="28"/>
          <w:szCs w:val="28"/>
        </w:rPr>
        <w:t xml:space="preserve">Ой! Слышите? </w:t>
      </w:r>
    </w:p>
    <w:p w:rsidR="00A16042" w:rsidRPr="005A64EF" w:rsidRDefault="00A16042" w:rsidP="00A1604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64EF">
        <w:rPr>
          <w:rFonts w:ascii="Times New Roman" w:hAnsi="Times New Roman"/>
          <w:color w:val="000000" w:themeColor="text1"/>
          <w:sz w:val="28"/>
          <w:szCs w:val="28"/>
        </w:rPr>
        <w:t>Что случилось?</w:t>
      </w:r>
    </w:p>
    <w:p w:rsidR="00A16042" w:rsidRPr="005A64EF" w:rsidRDefault="00A16042" w:rsidP="00A1604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64EF">
        <w:rPr>
          <w:rFonts w:ascii="Times New Roman" w:hAnsi="Times New Roman"/>
          <w:color w:val="000000" w:themeColor="text1"/>
          <w:sz w:val="28"/>
          <w:szCs w:val="28"/>
        </w:rPr>
        <w:t>В небе тучка появилась.</w:t>
      </w:r>
    </w:p>
    <w:p w:rsidR="00A16042" w:rsidRPr="005A64EF" w:rsidRDefault="00A16042" w:rsidP="00A1604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64EF">
        <w:rPr>
          <w:rFonts w:ascii="Times New Roman" w:hAnsi="Times New Roman"/>
          <w:color w:val="000000" w:themeColor="text1"/>
          <w:sz w:val="28"/>
          <w:szCs w:val="28"/>
        </w:rPr>
        <w:lastRenderedPageBreak/>
        <w:t>А из тучки, вот так раз!</w:t>
      </w:r>
    </w:p>
    <w:p w:rsidR="00A16042" w:rsidRPr="005A64EF" w:rsidRDefault="00A16042" w:rsidP="00A1604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64EF">
        <w:rPr>
          <w:rFonts w:ascii="Times New Roman" w:hAnsi="Times New Roman"/>
          <w:color w:val="000000" w:themeColor="text1"/>
          <w:sz w:val="28"/>
          <w:szCs w:val="28"/>
        </w:rPr>
        <w:t>Дождик капает на нас.</w:t>
      </w:r>
    </w:p>
    <w:p w:rsidR="00A16042" w:rsidRPr="00862E27" w:rsidRDefault="00A16042" w:rsidP="00A16042">
      <w:pPr>
        <w:spacing w:after="0" w:line="240" w:lineRule="atLeast"/>
        <w:rPr>
          <w:rFonts w:ascii="Times New Roman" w:hAnsi="Times New Roman"/>
          <w:color w:val="000000" w:themeColor="text1"/>
          <w:sz w:val="28"/>
          <w:szCs w:val="28"/>
        </w:rPr>
      </w:pPr>
      <w:r w:rsidRPr="00862E27">
        <w:rPr>
          <w:rFonts w:ascii="Times New Roman" w:hAnsi="Times New Roman"/>
          <w:color w:val="000000" w:themeColor="text1"/>
          <w:sz w:val="28"/>
          <w:szCs w:val="28"/>
        </w:rPr>
        <w:t>Видно дождь не переждать.</w:t>
      </w:r>
    </w:p>
    <w:p w:rsidR="00A16042" w:rsidRPr="00862E27" w:rsidRDefault="00A16042" w:rsidP="00A16042">
      <w:pPr>
        <w:spacing w:after="0" w:line="240" w:lineRule="atLeas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д дождем</w:t>
      </w:r>
      <w:r w:rsidRPr="00862E27">
        <w:rPr>
          <w:rFonts w:ascii="Times New Roman" w:hAnsi="Times New Roman"/>
          <w:color w:val="000000" w:themeColor="text1"/>
          <w:sz w:val="28"/>
          <w:szCs w:val="28"/>
        </w:rPr>
        <w:t xml:space="preserve"> пойдем гулять.</w:t>
      </w:r>
    </w:p>
    <w:p w:rsidR="00200018" w:rsidRDefault="00200018" w:rsidP="00442D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42DCB" w:rsidRDefault="00442DCB" w:rsidP="0020001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62E2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 становятся в круг</w:t>
      </w:r>
    </w:p>
    <w:p w:rsidR="00200018" w:rsidRDefault="00200018" w:rsidP="002000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00018" w:rsidRDefault="00442DCB" w:rsidP="00442D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2E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сень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862E2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</w:t>
      </w:r>
      <w:proofErr w:type="gramEnd"/>
      <w:r w:rsidR="00A1604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чтобы не промокнуть, что нам поможет? (ответы детей) от дождика</w:t>
      </w:r>
      <w:r w:rsidRPr="00862E2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оможет нам вот этот волшебный зонтик! Се</w:t>
      </w:r>
      <w:r w:rsidR="00BC169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йчас мы будем передавать его по </w:t>
      </w:r>
      <w:r w:rsidRPr="00862E2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ругу, а зонтик подскажет нам, что делать дальше!</w:t>
      </w:r>
    </w:p>
    <w:p w:rsidR="00200018" w:rsidRDefault="00200018" w:rsidP="00442D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42DCB" w:rsidRDefault="00200018" w:rsidP="00200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(игра с зонтиком)</w:t>
      </w:r>
    </w:p>
    <w:p w:rsidR="00200018" w:rsidRPr="00200018" w:rsidRDefault="00200018" w:rsidP="0020001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20001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(</w:t>
      </w:r>
      <w:r w:rsidR="00442DCB" w:rsidRPr="0020001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Дети, стоя в кругу, передают зонтик, пока звучит музыка.</w:t>
      </w:r>
      <w:r w:rsidRPr="0020001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442DCB" w:rsidRPr="0020001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 xml:space="preserve">На окончание музыки ребенок, у которого оказался зонтик, выходит </w:t>
      </w:r>
      <w:r w:rsidRPr="0020001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 xml:space="preserve">в центр круга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и выполняет движения по тексту</w:t>
      </w:r>
      <w:r w:rsidRPr="0020001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)</w:t>
      </w:r>
    </w:p>
    <w:p w:rsidR="00200018" w:rsidRDefault="00200018" w:rsidP="00A947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F1C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ий: </w:t>
      </w:r>
      <w:r w:rsidRPr="00200018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(На</w:t>
      </w:r>
      <w:r w:rsidRPr="0020001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442DCB" w:rsidRPr="0020001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1</w:t>
      </w:r>
      <w:r w:rsidRPr="0020001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-й остановке музыки)</w:t>
      </w:r>
      <w:r w:rsidR="00442DCB" w:rsidRPr="0020001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="00442DCB" w:rsidRPr="00862E2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</w:p>
    <w:p w:rsidR="00200018" w:rsidRDefault="00442DCB" w:rsidP="00A947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2E2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онтик прыгает на ножках, а мы хлопаем в ладошки.</w:t>
      </w:r>
    </w:p>
    <w:p w:rsidR="00200018" w:rsidRDefault="00200018" w:rsidP="0020001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F1C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ий: </w:t>
      </w:r>
      <w:r w:rsidRPr="00200018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(На</w:t>
      </w:r>
      <w:r w:rsidRPr="0020001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2</w:t>
      </w:r>
      <w:r w:rsidRPr="0020001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-й остановке музыки).</w:t>
      </w:r>
      <w:r w:rsidRPr="00862E2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</w:p>
    <w:p w:rsidR="00200018" w:rsidRDefault="00442DCB" w:rsidP="0020001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2E2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Будет зонтик наш кружиться, а мы – топать, веселиться.</w:t>
      </w:r>
    </w:p>
    <w:p w:rsidR="00200018" w:rsidRDefault="00200018" w:rsidP="0020001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F1C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ий: </w:t>
      </w:r>
      <w:r w:rsidRPr="00200018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(На</w:t>
      </w:r>
      <w:r w:rsidRPr="0020001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3</w:t>
      </w:r>
      <w:r w:rsidRPr="0020001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-й остановке музыки).</w:t>
      </w:r>
      <w:r w:rsidRPr="00862E2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</w:p>
    <w:p w:rsidR="00200018" w:rsidRDefault="00442DCB" w:rsidP="0020001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2E2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удет зонтик приседать, а мы ножки выставлять.</w:t>
      </w:r>
    </w:p>
    <w:p w:rsidR="00200018" w:rsidRDefault="00200018" w:rsidP="0020001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F1C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ий: </w:t>
      </w:r>
      <w:r w:rsidRPr="00200018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(На</w:t>
      </w:r>
      <w:r w:rsidRPr="0020001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4</w:t>
      </w:r>
      <w:r w:rsidRPr="0020001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-й остановке музыки).</w:t>
      </w:r>
      <w:r w:rsidRPr="00862E2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</w:p>
    <w:p w:rsidR="00200018" w:rsidRDefault="00442DCB" w:rsidP="00A947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2E2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Будем быстро убегать, ну, а зонтик – догонять!</w:t>
      </w:r>
    </w:p>
    <w:p w:rsidR="002B04BE" w:rsidRDefault="002B04BE" w:rsidP="00A1604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1F1CC7" w:rsidRDefault="00442DCB" w:rsidP="00BC16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62E2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Дети </w:t>
      </w:r>
      <w:r w:rsidR="00FF23F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тоят</w:t>
      </w:r>
    </w:p>
    <w:p w:rsidR="002E69D2" w:rsidRPr="00862E27" w:rsidRDefault="002E69D2" w:rsidP="002E69D2">
      <w:pPr>
        <w:spacing w:after="0" w:line="240" w:lineRule="atLeast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862E27">
        <w:rPr>
          <w:rFonts w:ascii="Times New Roman" w:hAnsi="Times New Roman"/>
          <w:b/>
          <w:color w:val="000000" w:themeColor="text1"/>
          <w:sz w:val="28"/>
          <w:szCs w:val="28"/>
        </w:rPr>
        <w:t>Осень:</w:t>
      </w:r>
      <w:r w:rsidRPr="00862E27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</w:p>
    <w:p w:rsidR="002E69D2" w:rsidRPr="00862E27" w:rsidRDefault="002E69D2" w:rsidP="002E69D2">
      <w:pPr>
        <w:spacing w:after="0"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62E27">
        <w:rPr>
          <w:rFonts w:ascii="Times New Roman" w:hAnsi="Times New Roman"/>
          <w:color w:val="000000" w:themeColor="text1"/>
          <w:sz w:val="28"/>
          <w:szCs w:val="28"/>
        </w:rPr>
        <w:t xml:space="preserve">Хорошо мы поиграли! </w:t>
      </w:r>
      <w:r w:rsidR="00FF23F8">
        <w:rPr>
          <w:rFonts w:ascii="Times New Roman" w:hAnsi="Times New Roman"/>
          <w:color w:val="000000" w:themeColor="text1"/>
          <w:sz w:val="28"/>
          <w:szCs w:val="28"/>
        </w:rPr>
        <w:t>Моему волшебному зонтику очень понравилось!</w:t>
      </w:r>
    </w:p>
    <w:p w:rsidR="002E69D2" w:rsidRPr="00862E27" w:rsidRDefault="002E69D2" w:rsidP="002E69D2">
      <w:pPr>
        <w:spacing w:after="0" w:line="240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F1C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ий: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FF23F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осмотрите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колько после дождя грибов!</w:t>
      </w:r>
      <w:r w:rsidR="00FF23F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идимо-невидимо!</w:t>
      </w:r>
    </w:p>
    <w:p w:rsidR="002E69D2" w:rsidRPr="00862E27" w:rsidRDefault="002E69D2" w:rsidP="00FF23F8">
      <w:pPr>
        <w:spacing w:after="0"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62E27">
        <w:rPr>
          <w:rFonts w:ascii="Times New Roman" w:hAnsi="Times New Roman"/>
          <w:color w:val="000000" w:themeColor="text1"/>
          <w:sz w:val="28"/>
          <w:szCs w:val="28"/>
        </w:rPr>
        <w:t xml:space="preserve">Вы, грибочки, </w:t>
      </w:r>
      <w:r w:rsidR="00FF23F8">
        <w:rPr>
          <w:rFonts w:ascii="Times New Roman" w:hAnsi="Times New Roman"/>
          <w:color w:val="000000" w:themeColor="text1"/>
          <w:sz w:val="28"/>
          <w:szCs w:val="28"/>
        </w:rPr>
        <w:t>не зевайте и в корзину полезайте</w:t>
      </w:r>
      <w:r w:rsidRPr="00862E27">
        <w:rPr>
          <w:rFonts w:ascii="Times New Roman" w:hAnsi="Times New Roman"/>
          <w:color w:val="000000" w:themeColor="text1"/>
          <w:sz w:val="28"/>
          <w:szCs w:val="28"/>
        </w:rPr>
        <w:t>!</w:t>
      </w:r>
    </w:p>
    <w:p w:rsidR="002B04BE" w:rsidRDefault="002B04BE" w:rsidP="00BC16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C1696" w:rsidRPr="002E69D2" w:rsidRDefault="002B04BE" w:rsidP="002E69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69D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Танец «Рыжики – </w:t>
      </w:r>
      <w:r w:rsidR="00FF23F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селы</w:t>
      </w:r>
      <w:r w:rsidRPr="002E69D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 грибочки»</w:t>
      </w:r>
    </w:p>
    <w:p w:rsidR="001F1CC7" w:rsidRDefault="001F1CC7" w:rsidP="001F1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5A64EF" w:rsidRPr="00862E27" w:rsidRDefault="005A64EF" w:rsidP="005A64EF">
      <w:pPr>
        <w:spacing w:after="0" w:line="240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62E27">
        <w:rPr>
          <w:rFonts w:ascii="Times New Roman" w:hAnsi="Times New Roman"/>
          <w:b/>
          <w:color w:val="000000" w:themeColor="text1"/>
          <w:sz w:val="28"/>
          <w:szCs w:val="28"/>
        </w:rPr>
        <w:t>Осень:</w:t>
      </w:r>
    </w:p>
    <w:p w:rsidR="005A64EF" w:rsidRPr="00862E27" w:rsidRDefault="005A64EF" w:rsidP="005A64EF">
      <w:pPr>
        <w:spacing w:after="0"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62E27">
        <w:rPr>
          <w:rFonts w:ascii="Times New Roman" w:hAnsi="Times New Roman"/>
          <w:color w:val="000000" w:themeColor="text1"/>
          <w:sz w:val="28"/>
          <w:szCs w:val="28"/>
        </w:rPr>
        <w:t xml:space="preserve">Весело у вас, ребята, </w:t>
      </w:r>
      <w:r w:rsidR="00FF23F8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862E27">
        <w:rPr>
          <w:rFonts w:ascii="Times New Roman" w:hAnsi="Times New Roman"/>
          <w:color w:val="000000" w:themeColor="text1"/>
          <w:sz w:val="28"/>
          <w:szCs w:val="28"/>
        </w:rPr>
        <w:t>стрече с вами очень рада!</w:t>
      </w:r>
    </w:p>
    <w:p w:rsidR="005A64EF" w:rsidRPr="00FF23F8" w:rsidRDefault="005A64EF" w:rsidP="005A64EF">
      <w:pPr>
        <w:spacing w:after="0" w:line="240" w:lineRule="atLeast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862E27">
        <w:rPr>
          <w:rFonts w:ascii="Times New Roman" w:hAnsi="Times New Roman"/>
          <w:color w:val="000000" w:themeColor="text1"/>
          <w:sz w:val="28"/>
          <w:szCs w:val="28"/>
        </w:rPr>
        <w:t>Я вас всех благодарю.</w:t>
      </w:r>
      <w:r w:rsidR="00FF23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Угощенье вам</w:t>
      </w:r>
      <w:r w:rsidRPr="00862E27">
        <w:rPr>
          <w:rFonts w:ascii="Times New Roman" w:hAnsi="Times New Roman"/>
          <w:color w:val="000000" w:themeColor="text1"/>
          <w:sz w:val="28"/>
          <w:szCs w:val="28"/>
        </w:rPr>
        <w:t xml:space="preserve"> дарю!</w:t>
      </w:r>
      <w:r w:rsidR="00FF23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23F8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FF23F8">
        <w:rPr>
          <w:rFonts w:ascii="Times New Roman" w:hAnsi="Times New Roman"/>
          <w:i/>
          <w:color w:val="000000" w:themeColor="text1"/>
          <w:sz w:val="28"/>
          <w:szCs w:val="28"/>
        </w:rPr>
        <w:t>отдает корзину с угощеньями воспитателю).</w:t>
      </w:r>
    </w:p>
    <w:p w:rsidR="002E69D2" w:rsidRDefault="002E69D2" w:rsidP="00A9470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F23F8" w:rsidRDefault="00A94702" w:rsidP="005A64E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2E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сень:</w:t>
      </w:r>
      <w:r w:rsidR="005A64E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</w:p>
    <w:p w:rsidR="00FF23F8" w:rsidRDefault="00A94702" w:rsidP="005A64E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2E2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лавно мы повеселились,</w:t>
      </w:r>
      <w:r w:rsidR="00FF23F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о</w:t>
      </w:r>
      <w:r w:rsidRPr="00862E2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чень крепко подружились!</w:t>
      </w:r>
    </w:p>
    <w:p w:rsidR="00B101EB" w:rsidRPr="00862E27" w:rsidRDefault="00A94702" w:rsidP="005A64E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62E2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о, спешить мне в лес пора.</w:t>
      </w:r>
      <w:r w:rsidR="00FF23F8" w:rsidRPr="00862E2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862E2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Что поделать? Ждут дела!</w:t>
      </w:r>
    </w:p>
    <w:p w:rsidR="00B101EB" w:rsidRPr="00862E27" w:rsidRDefault="00B101EB" w:rsidP="00B101EB">
      <w:pPr>
        <w:spacing w:after="0"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62E27">
        <w:rPr>
          <w:rFonts w:ascii="Times New Roman" w:hAnsi="Times New Roman"/>
          <w:color w:val="000000" w:themeColor="text1"/>
          <w:sz w:val="28"/>
          <w:szCs w:val="28"/>
        </w:rPr>
        <w:t>До свиданья, до свиданья!</w:t>
      </w:r>
      <w:r w:rsidR="00FF23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62E27">
        <w:rPr>
          <w:rFonts w:ascii="Times New Roman" w:hAnsi="Times New Roman"/>
          <w:color w:val="000000" w:themeColor="text1"/>
          <w:sz w:val="28"/>
          <w:szCs w:val="28"/>
        </w:rPr>
        <w:t>Помашите на прощанье!</w:t>
      </w:r>
    </w:p>
    <w:p w:rsidR="00B101EB" w:rsidRPr="00862E27" w:rsidRDefault="00B101EB" w:rsidP="00B101EB">
      <w:pPr>
        <w:spacing w:after="0"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62E27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862E27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уходит, дети машут ей в след</w:t>
      </w:r>
      <w:r w:rsidRPr="00862E27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B101EB" w:rsidRPr="00862E27" w:rsidRDefault="00B101EB" w:rsidP="00B101EB">
      <w:pPr>
        <w:spacing w:after="0" w:line="240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62E27">
        <w:rPr>
          <w:rFonts w:ascii="Times New Roman" w:hAnsi="Times New Roman"/>
          <w:b/>
          <w:color w:val="000000" w:themeColor="text1"/>
          <w:sz w:val="28"/>
          <w:szCs w:val="28"/>
        </w:rPr>
        <w:t>Ведущая:</w:t>
      </w:r>
    </w:p>
    <w:p w:rsidR="00B101EB" w:rsidRPr="00862E27" w:rsidRDefault="00B101EB" w:rsidP="00B101EB">
      <w:pPr>
        <w:spacing w:after="0"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62E27">
        <w:rPr>
          <w:rFonts w:ascii="Times New Roman" w:hAnsi="Times New Roman"/>
          <w:color w:val="000000" w:themeColor="text1"/>
          <w:sz w:val="28"/>
          <w:szCs w:val="28"/>
        </w:rPr>
        <w:t>Вот и нам пора прощаться,</w:t>
      </w:r>
      <w:r w:rsidR="00FF23F8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Pr="00862E27">
        <w:rPr>
          <w:rFonts w:ascii="Times New Roman" w:hAnsi="Times New Roman"/>
          <w:color w:val="000000" w:themeColor="text1"/>
          <w:sz w:val="28"/>
          <w:szCs w:val="28"/>
        </w:rPr>
        <w:t xml:space="preserve"> нашу группу возвращаться.</w:t>
      </w:r>
    </w:p>
    <w:p w:rsidR="00B101EB" w:rsidRDefault="00B101EB" w:rsidP="00B101EB">
      <w:pPr>
        <w:spacing w:after="0" w:line="240" w:lineRule="atLeast"/>
        <w:jc w:val="both"/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</w:pPr>
      <w:r w:rsidRPr="00862E27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Дети вместе с воспитателем под музыку выходят из зала.</w:t>
      </w:r>
    </w:p>
    <w:p w:rsidR="005A64EF" w:rsidRPr="00862E27" w:rsidRDefault="005A64EF" w:rsidP="005A64EF">
      <w:pPr>
        <w:spacing w:after="0" w:line="240" w:lineRule="atLeast"/>
        <w:jc w:val="center"/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(Фото на па</w:t>
      </w:r>
      <w:bookmarkStart w:id="0" w:name="_GoBack"/>
      <w:bookmarkEnd w:id="0"/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мять)</w:t>
      </w:r>
    </w:p>
    <w:sectPr w:rsidR="005A64EF" w:rsidRPr="00862E27" w:rsidSect="00862E27">
      <w:type w:val="continuous"/>
      <w:pgSz w:w="11906" w:h="16838"/>
      <w:pgMar w:top="567" w:right="282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922"/>
    <w:rsid w:val="00080CE2"/>
    <w:rsid w:val="000873BD"/>
    <w:rsid w:val="000A326E"/>
    <w:rsid w:val="000D0D40"/>
    <w:rsid w:val="001222A3"/>
    <w:rsid w:val="00171BA5"/>
    <w:rsid w:val="0017519B"/>
    <w:rsid w:val="001A47B9"/>
    <w:rsid w:val="001B3EA2"/>
    <w:rsid w:val="001E125C"/>
    <w:rsid w:val="001F1CC7"/>
    <w:rsid w:val="00200018"/>
    <w:rsid w:val="00273607"/>
    <w:rsid w:val="00291AC0"/>
    <w:rsid w:val="002B04BE"/>
    <w:rsid w:val="002E69D2"/>
    <w:rsid w:val="00330B98"/>
    <w:rsid w:val="003B2B11"/>
    <w:rsid w:val="003D1132"/>
    <w:rsid w:val="003D4EAC"/>
    <w:rsid w:val="00442DCB"/>
    <w:rsid w:val="00461A1E"/>
    <w:rsid w:val="004918CE"/>
    <w:rsid w:val="00583DB5"/>
    <w:rsid w:val="005912E0"/>
    <w:rsid w:val="005A3B79"/>
    <w:rsid w:val="005A64EF"/>
    <w:rsid w:val="00602205"/>
    <w:rsid w:val="0063341C"/>
    <w:rsid w:val="006C120F"/>
    <w:rsid w:val="00723DB7"/>
    <w:rsid w:val="00734F56"/>
    <w:rsid w:val="007B6EAA"/>
    <w:rsid w:val="007F008D"/>
    <w:rsid w:val="00822EAB"/>
    <w:rsid w:val="00862E27"/>
    <w:rsid w:val="008F287D"/>
    <w:rsid w:val="0094361B"/>
    <w:rsid w:val="00961293"/>
    <w:rsid w:val="00962922"/>
    <w:rsid w:val="00A16042"/>
    <w:rsid w:val="00A3519B"/>
    <w:rsid w:val="00A94702"/>
    <w:rsid w:val="00AB6E45"/>
    <w:rsid w:val="00AE5AFC"/>
    <w:rsid w:val="00B101EB"/>
    <w:rsid w:val="00B55AB0"/>
    <w:rsid w:val="00B953EE"/>
    <w:rsid w:val="00BB75EF"/>
    <w:rsid w:val="00BC1696"/>
    <w:rsid w:val="00BF7D7A"/>
    <w:rsid w:val="00C3754A"/>
    <w:rsid w:val="00CA6E7F"/>
    <w:rsid w:val="00CD3DFE"/>
    <w:rsid w:val="00CE08EC"/>
    <w:rsid w:val="00D334BC"/>
    <w:rsid w:val="00DC7F28"/>
    <w:rsid w:val="00DE66EF"/>
    <w:rsid w:val="00E26590"/>
    <w:rsid w:val="00E66A56"/>
    <w:rsid w:val="00F35D75"/>
    <w:rsid w:val="00F51AAA"/>
    <w:rsid w:val="00F56FE5"/>
    <w:rsid w:val="00F73ECE"/>
    <w:rsid w:val="00F92C56"/>
    <w:rsid w:val="00FA28CB"/>
    <w:rsid w:val="00FF23F8"/>
    <w:rsid w:val="00FF268A"/>
    <w:rsid w:val="00FF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4CA3FB-229C-4CB5-86E3-E052E6FF4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2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4702"/>
    <w:rPr>
      <w:b/>
      <w:bCs/>
    </w:rPr>
  </w:style>
  <w:style w:type="paragraph" w:styleId="a4">
    <w:name w:val="List Paragraph"/>
    <w:basedOn w:val="a"/>
    <w:uiPriority w:val="34"/>
    <w:qFormat/>
    <w:rsid w:val="00A94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a"/>
    <w:basedOn w:val="a"/>
    <w:rsid w:val="00A94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A94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2">
    <w:name w:val="ff2"/>
    <w:basedOn w:val="a0"/>
    <w:rsid w:val="00B101EB"/>
  </w:style>
  <w:style w:type="character" w:customStyle="1" w:styleId="a7">
    <w:name w:val="_"/>
    <w:basedOn w:val="a0"/>
    <w:rsid w:val="00B101EB"/>
  </w:style>
  <w:style w:type="character" w:customStyle="1" w:styleId="ff8">
    <w:name w:val="ff8"/>
    <w:basedOn w:val="a0"/>
    <w:rsid w:val="00B101EB"/>
  </w:style>
  <w:style w:type="character" w:customStyle="1" w:styleId="ff6">
    <w:name w:val="ff6"/>
    <w:basedOn w:val="a0"/>
    <w:rsid w:val="00B101EB"/>
  </w:style>
  <w:style w:type="character" w:customStyle="1" w:styleId="ff3">
    <w:name w:val="ff3"/>
    <w:basedOn w:val="a0"/>
    <w:rsid w:val="00B101EB"/>
  </w:style>
  <w:style w:type="character" w:customStyle="1" w:styleId="ff7">
    <w:name w:val="ff7"/>
    <w:basedOn w:val="a0"/>
    <w:rsid w:val="00B101EB"/>
  </w:style>
  <w:style w:type="character" w:customStyle="1" w:styleId="ff1">
    <w:name w:val="ff1"/>
    <w:basedOn w:val="a0"/>
    <w:rsid w:val="00B101EB"/>
  </w:style>
  <w:style w:type="character" w:customStyle="1" w:styleId="ls0">
    <w:name w:val="ls0"/>
    <w:basedOn w:val="a0"/>
    <w:rsid w:val="00B101EB"/>
  </w:style>
  <w:style w:type="character" w:customStyle="1" w:styleId="ls5">
    <w:name w:val="ls5"/>
    <w:basedOn w:val="a0"/>
    <w:rsid w:val="00B101EB"/>
  </w:style>
  <w:style w:type="character" w:customStyle="1" w:styleId="ff4">
    <w:name w:val="ff4"/>
    <w:basedOn w:val="a0"/>
    <w:rsid w:val="00B101EB"/>
  </w:style>
  <w:style w:type="character" w:customStyle="1" w:styleId="ff9">
    <w:name w:val="ff9"/>
    <w:basedOn w:val="a0"/>
    <w:rsid w:val="00B101EB"/>
  </w:style>
  <w:style w:type="character" w:customStyle="1" w:styleId="ls4">
    <w:name w:val="ls4"/>
    <w:basedOn w:val="a0"/>
    <w:rsid w:val="00B101EB"/>
  </w:style>
  <w:style w:type="paragraph" w:styleId="a8">
    <w:name w:val="No Spacing"/>
    <w:basedOn w:val="a"/>
    <w:uiPriority w:val="1"/>
    <w:qFormat/>
    <w:rsid w:val="007B6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B6EAA"/>
  </w:style>
  <w:style w:type="paragraph" w:customStyle="1" w:styleId="c2">
    <w:name w:val="c2"/>
    <w:basedOn w:val="a"/>
    <w:rsid w:val="007B6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B6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33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38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5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1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7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4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2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1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2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1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62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0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9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0559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2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57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4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9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3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64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2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9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36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8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6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5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9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5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15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32075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3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4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5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6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7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07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2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9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2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1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6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1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4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9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6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2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1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68138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9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3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1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43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9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6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9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2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1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4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0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9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8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5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9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6342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4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3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2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4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8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9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3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2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9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1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9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4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7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74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2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7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6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87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72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7384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3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2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0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1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4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8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5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9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3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2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2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8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6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3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4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46755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743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06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5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8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24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8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1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5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4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7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4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5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1B782-339B-4A77-98D5-290F4326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1346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1</cp:revision>
  <dcterms:created xsi:type="dcterms:W3CDTF">2022-10-05T19:45:00Z</dcterms:created>
  <dcterms:modified xsi:type="dcterms:W3CDTF">2022-10-28T09:35:00Z</dcterms:modified>
</cp:coreProperties>
</file>